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661" w:rsidRDefault="006636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663661" w:rsidRDefault="006636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COUNCIL\SD\4466C005.NL.SD18)</w:t>
      </w:r>
    </w:p>
    <w:p w:rsidR="00C653EB" w:rsidRDefault="00C65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2 (COUNCIL\AHB\4466C001.BH.AHB18)</w:t>
      </w:r>
    </w:p>
    <w:p w:rsidR="00663661" w:rsidRDefault="006636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663661" w:rsidRDefault="006636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Pr="00264217" w:rsidRDefault="00264217" w:rsidP="00264217">
      <w:pPr>
        <w:tabs>
          <w:tab w:val="right" w:pos="5933"/>
        </w:tabs>
        <w:suppressAutoHyphens/>
      </w:pPr>
      <w:r>
        <w:tab/>
      </w:r>
      <w:r>
        <w:rPr>
          <w:b/>
          <w:sz w:val="36"/>
        </w:rPr>
        <w:t>H. 4466</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144D">
        <w:t>Rep. Clemmons</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264217" w:rsidRP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4217" w:rsidSect="002642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059" w:rsidRPr="00264217" w:rsidRDefault="009F50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4A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2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0F46DE">
        <w:t xml:space="preserve"> THE CODE OF LAWS OF SOUTH CAROLINA, 1976, BY ADDING SECTION 56</w:t>
      </w:r>
      <w:r w:rsidR="00C65CF6">
        <w:noBreakHyphen/>
      </w:r>
      <w:r w:rsidR="000F46DE">
        <w:t>2</w:t>
      </w:r>
      <w:r w:rsidR="00C65CF6">
        <w:noBreakHyphen/>
      </w:r>
      <w:r w:rsidR="0006753E">
        <w:t>3110</w:t>
      </w:r>
      <w:r w:rsidR="000F46DE">
        <w:t xml:space="preserve"> SO AS TO PROVIDE THAT A COUNTY MAY ADOPT AN ORDINANCE THAT REGULATE</w:t>
      </w:r>
      <w:r w:rsidR="006C3441">
        <w:t xml:space="preserve">S THE OPERATION OF </w:t>
      </w:r>
      <w:r w:rsidR="001F610E">
        <w:t>CERTAIN UNLICENSED VEHICLES UPON THE PUBLIC STREETS AND HIGHWAYS WITHIN ITS JURISDICTION WHEN THE VEHICLES ARE OFFERED TO THE PUBLIC FOR RENTAL ON A DAILY, WEEKLY, OR MONTHLY BASIS</w:t>
      </w:r>
      <w:r w:rsidR="000F46DE">
        <w:t xml:space="preserve">, AND TO PROVIDE THAT </w:t>
      </w:r>
      <w:r w:rsidR="00B06344">
        <w:t>MUNICIPALITIES</w:t>
      </w:r>
      <w:r w:rsidR="000F46DE">
        <w:t xml:space="preserve"> MAY ADOPT A SIMILAR ORDINANCE IN THE ABSENCE OF COUNTY ORDINANCE</w:t>
      </w:r>
      <w:r w:rsidR="00B06344">
        <w:t>S</w:t>
      </w:r>
      <w:r w:rsidR="000F46DE">
        <w:t>.</w:t>
      </w:r>
      <w:bookmarkEnd w:id="1"/>
    </w:p>
    <w:p w:rsidR="0010776B" w:rsidRDefault="0066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3661" w:rsidRDefault="0066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SECTION</w:t>
      </w:r>
      <w:r w:rsidRPr="009C0A60">
        <w:tab/>
        <w:t>1.</w:t>
      </w:r>
      <w:r w:rsidRPr="009C0A60">
        <w:tab/>
        <w:t>Section 56</w:t>
      </w:r>
      <w:r w:rsidRPr="009C0A60">
        <w:noBreakHyphen/>
        <w:t>2</w:t>
      </w:r>
      <w:r w:rsidRPr="009C0A60">
        <w:noBreakHyphen/>
        <w:t>105 of the 1976 Code is amended to rea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Section 56</w:t>
      </w:r>
      <w:r w:rsidRPr="009C0A60">
        <w:noBreakHyphen/>
        <w:t>2</w:t>
      </w:r>
      <w:r w:rsidRPr="009C0A60">
        <w:noBreakHyphen/>
        <w:t>105.</w:t>
      </w:r>
      <w:r w:rsidRPr="009C0A60">
        <w:tab/>
        <w:t>(A)</w:t>
      </w:r>
      <w:r w:rsidRPr="009C0A60">
        <w:tab/>
        <w:t>For the purposes of this section, “gated community” means any homeowners’ community with at least one access controlled ingress and egress which includes the presence of a guard house, a mechanical barrier, or another method of controlled conveyanc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B)</w:t>
      </w:r>
      <w:r w:rsidRPr="009C0A60">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C)</w:t>
      </w:r>
      <w:r w:rsidRPr="009C0A60">
        <w:tab/>
        <w:t>During daylight hours only:</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1)</w:t>
      </w:r>
      <w:r w:rsidRPr="009C0A60">
        <w:tab/>
        <w:t xml:space="preserve">A permitted golf cart may be operated within four miles of the </w:t>
      </w:r>
      <w:r w:rsidRPr="009C0A60">
        <w:rPr>
          <w:u w:val="single"/>
        </w:rPr>
        <w:t>golf cart owner’s</w:t>
      </w:r>
      <w:r w:rsidRPr="009C0A60">
        <w:t xml:space="preserve"> address </w:t>
      </w:r>
      <w:r w:rsidRPr="009C0A60">
        <w:rPr>
          <w:strike/>
        </w:rPr>
        <w:t>on the registration certificate</w:t>
      </w:r>
      <w:r w:rsidRPr="009C0A60">
        <w:t xml:space="preserve"> </w:t>
      </w:r>
      <w:r w:rsidRPr="009C0A60">
        <w:rPr>
          <w:u w:val="single"/>
        </w:rPr>
        <w:t>as provided in subsection (C)(5)</w:t>
      </w:r>
      <w:r w:rsidRPr="009C0A60">
        <w:t xml:space="preserve"> and only on a secondary highway or </w:t>
      </w:r>
      <w:r w:rsidRPr="009C0A60">
        <w:lastRenderedPageBreak/>
        <w:t>street for which the posted speed limit is thirty</w:t>
      </w:r>
      <w:r w:rsidRPr="009C0A60">
        <w:noBreakHyphen/>
        <w:t>five miles an hour or les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A permitted golf cart may be operated within four miles of a point of ingress and egress to a gated community and only on a secondary highway or street for which the posted speed limit is thirty</w:t>
      </w:r>
      <w:r w:rsidRPr="009C0A60">
        <w:noBreakHyphen/>
        <w:t>five miles an hour or les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Within four miles of the registration holder’s address, and while traveling along a secondary highway or street for which the posted speed limit is thirty</w:t>
      </w:r>
      <w:r w:rsidRPr="009C0A60">
        <w:noBreakHyphen/>
        <w:t>five miles an hour or less, a permitted golf cart may cross a highway or street at an intersection where the highway has a posted speed limit of more than thirty</w:t>
      </w:r>
      <w:r w:rsidRPr="009C0A60">
        <w:noBreakHyphen/>
        <w:t>five miles an hou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4)</w:t>
      </w:r>
      <w:r w:rsidRPr="009C0A60">
        <w:tab/>
        <w:t>A permitted golf cart may be operated along a secondary highway or street for which the posted speed limit is thirty</w:t>
      </w:r>
      <w:r w:rsidRPr="009C0A60">
        <w:noBreakHyphen/>
        <w:t>five miles an hour or less on an island not accessible by a bridge designed for use by automobile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A60">
        <w:tab/>
      </w:r>
      <w:r w:rsidRPr="009C0A60">
        <w:tab/>
      </w:r>
      <w:r w:rsidRPr="009C0A60">
        <w:rPr>
          <w:u w:val="single"/>
        </w:rPr>
        <w:t>(5)</w:t>
      </w:r>
      <w:r w:rsidRPr="009C0A60">
        <w:tab/>
      </w:r>
      <w:r w:rsidRPr="009C0A60">
        <w:rPr>
          <w:u w:val="single"/>
        </w:rPr>
        <w:t>For purposes of this subsection, the address of the golf cart owner may be the address on the golf cart registration certificate, his business address, his permanent residence, a second or vacation home, or a temporary single family rental residence.  Multiple addresses of the owner as provided in this subsection are permitted for purposes of this subsect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D)</w:t>
      </w:r>
      <w:r w:rsidRPr="009C0A60">
        <w:tab/>
        <w:t>A person operating a permitted golf cart must be at least sixteen years of age and hold a valid driver’s license. The operator of a permitted golf cart being operated on a highway or street must have in his possess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1)</w:t>
      </w:r>
      <w:r w:rsidRPr="009C0A60">
        <w:tab/>
        <w:t>the registration certificate issued by the department;</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proof of liability insurance for the golf cart; an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his driver’s licens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E)</w:t>
      </w:r>
      <w:r w:rsidRPr="009C0A60">
        <w:tab/>
        <w:t xml:space="preserve">A golf cart permit must be replaced with a new permit every five years, or at the time the permit holder changes his address </w:t>
      </w:r>
      <w:r w:rsidRPr="009C0A60">
        <w:rPr>
          <w:u w:val="single"/>
        </w:rPr>
        <w:t>on the registration certificate</w:t>
      </w:r>
      <w:r w:rsidRPr="009C0A60">
        <w:t>.</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F)(1)</w:t>
      </w:r>
      <w:r w:rsidRPr="009C0A60">
        <w:tab/>
        <w:t>A political subdivision may, on designated streets or roads within the political subdivision’s jurisdiction, reduce the area in which a permitted golf cart may operate from four miles to no less than two mile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A political subdivision may, on primary highways, secondary highways, streets, or roads within the political subdivision’s jurisdiction, create separate golf cart paths on the shoulder of its primary highways, secondary highways, streets and roads for the purpose of golf cart transportation, if:</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a)</w:t>
      </w:r>
      <w:r w:rsidRPr="009C0A60">
        <w:tab/>
        <w:t>the political subdivision obtains the necessary approvals, if any, to create the golf cart paths; an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lastRenderedPageBreak/>
        <w:tab/>
      </w:r>
      <w:r w:rsidRPr="009C0A60">
        <w:tab/>
      </w:r>
      <w:r w:rsidRPr="009C0A60">
        <w:tab/>
        <w:t>(b)</w:t>
      </w:r>
      <w:r w:rsidRPr="009C0A60">
        <w:tab/>
        <w:t>the golf cart path i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 xml:space="preserve">  (i)</w:t>
      </w:r>
      <w:r w:rsidRPr="009C0A60">
        <w:tab/>
        <w:t>separated from the traffic lanes by a hard concrete curb;</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 xml:space="preserve"> (ii)</w:t>
      </w:r>
      <w:r w:rsidRPr="009C0A60">
        <w:tab/>
        <w:t>separated from the traffic lanes by parking spaces; o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iii)</w:t>
      </w:r>
      <w:r w:rsidRPr="009C0A60">
        <w:tab/>
        <w:t>separated from the traffic lanes by a distance of four feet or mor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In a county with a population of no less than one hundred fifty thousand and no more than two hundred fifty thousand person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a)</w:t>
      </w:r>
      <w:r w:rsidRPr="009C0A60">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b)</w:t>
      </w:r>
      <w:r w:rsidRPr="009C0A60">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If a municipality or county enacts an ordinance allowing golf carts to operate at night on a barrier island, the requirements of subsection (C), other than operation in daylight hours only, shall still apply to all permitted golf cart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4)(a)</w:t>
      </w:r>
      <w:r w:rsidRPr="009C0A60">
        <w:tab/>
        <w:t>A political subdivision may not reduce or otherwise amend the other restrictions placed on the operation of a permitted golf cart contained in this sect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A60">
        <w:tab/>
      </w:r>
      <w:r w:rsidRPr="009C0A60">
        <w:tab/>
      </w:r>
      <w:r w:rsidRPr="009C0A60">
        <w:rPr>
          <w:u w:val="single"/>
        </w:rPr>
        <w:t>(b)</w:t>
      </w:r>
      <w:r w:rsidRPr="009C0A60">
        <w:tab/>
      </w:r>
      <w:r w:rsidRPr="009C0A60">
        <w:rPr>
          <w:u w:val="single"/>
        </w:rPr>
        <w:t>A political subdivision may not, under any circumstances, require an additional permit to operate a golf cart within its jurisdiction.  Any ordinance, law, or rule in existence as of the effective date of this subitem providing for an additional permit to operate a golf cart shall have no force and effect of law.</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rPr>
          <w:u w:val="single"/>
        </w:rPr>
        <w:t>(c)</w:t>
      </w:r>
      <w:r w:rsidRPr="009C0A60">
        <w:tab/>
      </w:r>
      <w:r w:rsidRPr="009C0A60">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9C0A60">
        <w:rPr>
          <w:u w:val="single"/>
        </w:rPr>
        <w:t>Nothing in this ordinance may conflict with or exceed existing limitations of state law.</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G)</w:t>
      </w:r>
      <w:r w:rsidRPr="009C0A60">
        <w:tab/>
        <w:t xml:space="preserve">The provisions of this section that restrict the use of a golf cart to certain streets, certain hours, and certain distances shall not </w:t>
      </w:r>
      <w:r w:rsidRPr="009C0A60">
        <w:lastRenderedPageBreak/>
        <w:t>apply to a golf cart used by a public safety agency in connection with the performance of its duties.</w:t>
      </w: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SECTION</w:t>
      </w:r>
      <w:r w:rsidRPr="009C0A60">
        <w:tab/>
        <w:t>2.</w:t>
      </w:r>
      <w:r w:rsidRPr="009C0A60">
        <w:tab/>
        <w:t>Article 3, Chapter 2, Title 56 of the 1976 Code is amended by adding:</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0A60">
        <w:tab/>
      </w:r>
      <w:r w:rsidRPr="009C0A60">
        <w:rPr>
          <w:u w:color="000000" w:themeColor="text1"/>
        </w:rPr>
        <w:t>Section 56</w:t>
      </w:r>
      <w:r w:rsidRPr="009C0A60">
        <w:rPr>
          <w:u w:color="000000" w:themeColor="text1"/>
        </w:rPr>
        <w:noBreakHyphen/>
        <w:t>2</w:t>
      </w:r>
      <w:r w:rsidRPr="009C0A60">
        <w:rPr>
          <w:u w:color="000000" w:themeColor="text1"/>
        </w:rPr>
        <w:noBreakHyphen/>
        <w:t>3110.</w:t>
      </w:r>
      <w:r w:rsidRPr="009C0A60">
        <w:rPr>
          <w:u w:color="000000" w:themeColor="text1"/>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9C0A60">
        <w:t>Nothing in this ordinance may conflict with or exceed existing limitations of state law.</w:t>
      </w:r>
      <w:r w:rsidRPr="009C0A60">
        <w:rPr>
          <w:u w:color="000000" w:themeColor="text1"/>
        </w:rPr>
        <w:tab/>
      </w:r>
      <w:r w:rsidRPr="009C0A60">
        <w:rPr>
          <w:u w:color="000000" w:themeColor="text1"/>
        </w:rPr>
        <w:tab/>
      </w: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F4A98"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0A60">
        <w:rPr>
          <w:u w:color="000000" w:themeColor="text1"/>
        </w:rPr>
        <w:t>SECTION</w:t>
      </w:r>
      <w:r w:rsidRPr="009C0A60">
        <w:rPr>
          <w:u w:color="000000" w:themeColor="text1"/>
        </w:rPr>
        <w:tab/>
        <w:t>3.</w:t>
      </w:r>
      <w:r w:rsidRPr="009C0A60">
        <w:rPr>
          <w:u w:color="000000" w:themeColor="text1"/>
        </w:rPr>
        <w:tab/>
        <w:t>this act takes effect upon approval by the Governor.</w:t>
      </w:r>
    </w:p>
    <w:p w:rsidR="00C5266F" w:rsidRDefault="00C65CF6" w:rsidP="0033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2FDD" w:rsidRDefault="00C62FDD" w:rsidP="00C62FDD">
      <w:pPr>
        <w:suppressAutoHyphens/>
      </w:pPr>
    </w:p>
    <w:sectPr w:rsidR="00C62FDD" w:rsidSect="002642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41" w:rsidRDefault="006C3441" w:rsidP="009F0C77">
      <w:r>
        <w:separator/>
      </w:r>
    </w:p>
  </w:endnote>
  <w:endnote w:type="continuationSeparator" w:id="0">
    <w:p w:rsidR="006C3441" w:rsidRDefault="006C34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966E25-EBD0-497F-B118-08491A7CD7EB}"/>
    <w:embedBold r:id="rId2" w:fontKey="{8328201C-A063-4AD3-A194-3F7032540FC4}"/>
  </w:font>
  <w:font w:name="Calibri">
    <w:panose1 w:val="020F0502020204030204"/>
    <w:charset w:val="00"/>
    <w:family w:val="swiss"/>
    <w:pitch w:val="variable"/>
    <w:sig w:usb0="E00002FF" w:usb1="4000ACFF" w:usb2="00000001" w:usb3="00000000" w:csb0="0000019F" w:csb1="00000000"/>
    <w:embedRegular r:id="rId3" w:fontKey="{1DA8A88F-B56D-4AE2-A7D6-DF49D87174F2}"/>
  </w:font>
  <w:font w:name="Segoe UI">
    <w:panose1 w:val="020B0502040204020203"/>
    <w:charset w:val="00"/>
    <w:family w:val="swiss"/>
    <w:pitch w:val="variable"/>
    <w:sig w:usb0="E10022FF" w:usb1="C000E47F" w:usb2="00000029" w:usb3="00000000" w:csb0="000001DF" w:csb1="00000000"/>
    <w:embedRegular r:id="rId4" w:fontKey="{46F15D5F-C8B4-4ED2-96C8-37FF34386951}"/>
  </w:font>
  <w:font w:name="Cambria">
    <w:panose1 w:val="02040503050406030204"/>
    <w:charset w:val="00"/>
    <w:family w:val="roman"/>
    <w:pitch w:val="variable"/>
    <w:sig w:usb0="E00002FF" w:usb1="400004FF" w:usb2="00000000" w:usb3="00000000" w:csb0="0000019F" w:csb1="00000000"/>
    <w:embedRegular r:id="rId5" w:fontKey="{AB8DAF7B-2235-4C13-99D5-302AE25E78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6F" w:rsidRPr="009F5059" w:rsidRDefault="009F5059" w:rsidP="009F5059">
    <w:pPr>
      <w:pStyle w:val="Footer"/>
      <w:tabs>
        <w:tab w:val="clear" w:pos="4680"/>
        <w:tab w:val="clear" w:pos="9360"/>
        <w:tab w:val="center" w:pos="2995"/>
      </w:tabs>
      <w:spacing w:before="120"/>
    </w:pPr>
    <w:r>
      <w:t>[4466</w:t>
    </w:r>
    <w:r w:rsidR="00264217">
      <w:t>-</w:t>
    </w:r>
    <w:r w:rsidR="00264217">
      <w:fldChar w:fldCharType="begin"/>
    </w:r>
    <w:r w:rsidR="00264217">
      <w:instrText xml:space="preserve"> PAGE  \* MERGEFORMAT </w:instrText>
    </w:r>
    <w:r w:rsidR="00264217">
      <w:fldChar w:fldCharType="separate"/>
    </w:r>
    <w:r w:rsidR="00472046">
      <w:rPr>
        <w:noProof/>
      </w:rPr>
      <w:t>1</w:t>
    </w:r>
    <w:r w:rsidR="00264217">
      <w:fldChar w:fldCharType="end"/>
    </w:r>
    <w:r w:rsidR="0026421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217" w:rsidRPr="009F5059" w:rsidRDefault="00264217" w:rsidP="009F5059">
    <w:pPr>
      <w:pStyle w:val="Footer"/>
      <w:tabs>
        <w:tab w:val="clear" w:pos="4680"/>
        <w:tab w:val="clear" w:pos="9360"/>
        <w:tab w:val="center" w:pos="2995"/>
      </w:tabs>
      <w:spacing w:before="120"/>
    </w:pPr>
    <w:r>
      <w:t>[4466]</w:t>
    </w:r>
    <w:r>
      <w:tab/>
    </w:r>
    <w:r>
      <w:fldChar w:fldCharType="begin"/>
    </w:r>
    <w:r>
      <w:instrText xml:space="preserve"> PAGE  \* MERGEFORMAT </w:instrText>
    </w:r>
    <w:r>
      <w:fldChar w:fldCharType="separate"/>
    </w:r>
    <w:r w:rsidR="00C62F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41" w:rsidRDefault="006C3441" w:rsidP="009F0C77">
      <w:r>
        <w:separator/>
      </w:r>
    </w:p>
  </w:footnote>
  <w:footnote w:type="continuationSeparator" w:id="0">
    <w:p w:rsidR="006C3441" w:rsidRDefault="006C34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2CM18"/>
    <w:docVar w:name="CoverBillType" w:val="b"/>
    <w:docVar w:name="DocPath" w:val="L:\Council\bills\GT\5362CM18.DOCX"/>
    <w:docVar w:name="dvBillNumber" w:val="4466"/>
    <w:docVar w:name="dvBillNumberPrefix" w:val="H. "/>
    <w:docVar w:name="dvOriginalBody" w:val="House"/>
    <w:docVar w:name="dvSteno" w:val="GT"/>
    <w:docVar w:name="NameofBody" w:val="h"/>
    <w:docVar w:name="vGroup2" w:val="Council"/>
  </w:docVars>
  <w:rsids>
    <w:rsidRoot w:val="00EF4A98"/>
    <w:rsid w:val="00011869"/>
    <w:rsid w:val="00015CD6"/>
    <w:rsid w:val="00044733"/>
    <w:rsid w:val="0006753E"/>
    <w:rsid w:val="000E0100"/>
    <w:rsid w:val="000E1785"/>
    <w:rsid w:val="000F40FA"/>
    <w:rsid w:val="000F46DE"/>
    <w:rsid w:val="001035F1"/>
    <w:rsid w:val="0010776B"/>
    <w:rsid w:val="00133E66"/>
    <w:rsid w:val="001435A3"/>
    <w:rsid w:val="00146ED3"/>
    <w:rsid w:val="00151044"/>
    <w:rsid w:val="001D08F2"/>
    <w:rsid w:val="001D3A58"/>
    <w:rsid w:val="001D525B"/>
    <w:rsid w:val="001D7F4F"/>
    <w:rsid w:val="001F610E"/>
    <w:rsid w:val="00205238"/>
    <w:rsid w:val="002321B6"/>
    <w:rsid w:val="00250967"/>
    <w:rsid w:val="002543C8"/>
    <w:rsid w:val="0025541D"/>
    <w:rsid w:val="00264217"/>
    <w:rsid w:val="00284AAE"/>
    <w:rsid w:val="002E5912"/>
    <w:rsid w:val="00301B21"/>
    <w:rsid w:val="00325348"/>
    <w:rsid w:val="0032732C"/>
    <w:rsid w:val="00331A5C"/>
    <w:rsid w:val="00336AD0"/>
    <w:rsid w:val="0037079A"/>
    <w:rsid w:val="003C4DAB"/>
    <w:rsid w:val="003D01E8"/>
    <w:rsid w:val="003D1139"/>
    <w:rsid w:val="003E5288"/>
    <w:rsid w:val="003F6D79"/>
    <w:rsid w:val="0041760A"/>
    <w:rsid w:val="00417C01"/>
    <w:rsid w:val="004403BD"/>
    <w:rsid w:val="00461441"/>
    <w:rsid w:val="00472046"/>
    <w:rsid w:val="004809EE"/>
    <w:rsid w:val="004E7D54"/>
    <w:rsid w:val="005219E7"/>
    <w:rsid w:val="005273C6"/>
    <w:rsid w:val="00530A69"/>
    <w:rsid w:val="00545593"/>
    <w:rsid w:val="00556EBF"/>
    <w:rsid w:val="00577C6C"/>
    <w:rsid w:val="005A62FE"/>
    <w:rsid w:val="005C2FE2"/>
    <w:rsid w:val="005E2BC9"/>
    <w:rsid w:val="00605102"/>
    <w:rsid w:val="006215AA"/>
    <w:rsid w:val="00663661"/>
    <w:rsid w:val="006913C9"/>
    <w:rsid w:val="0069470D"/>
    <w:rsid w:val="006C3441"/>
    <w:rsid w:val="006D58AA"/>
    <w:rsid w:val="00734F00"/>
    <w:rsid w:val="007A70AE"/>
    <w:rsid w:val="008362E8"/>
    <w:rsid w:val="0085786E"/>
    <w:rsid w:val="008A1768"/>
    <w:rsid w:val="008A489F"/>
    <w:rsid w:val="008F0F33"/>
    <w:rsid w:val="008F4429"/>
    <w:rsid w:val="0092784D"/>
    <w:rsid w:val="0094021A"/>
    <w:rsid w:val="009B44AF"/>
    <w:rsid w:val="009C6A0B"/>
    <w:rsid w:val="009F0C77"/>
    <w:rsid w:val="009F4DD1"/>
    <w:rsid w:val="009F5059"/>
    <w:rsid w:val="00A02543"/>
    <w:rsid w:val="00A41684"/>
    <w:rsid w:val="00A64E80"/>
    <w:rsid w:val="00A72BCD"/>
    <w:rsid w:val="00A73205"/>
    <w:rsid w:val="00A741D9"/>
    <w:rsid w:val="00A833AB"/>
    <w:rsid w:val="00A9741D"/>
    <w:rsid w:val="00AC34A2"/>
    <w:rsid w:val="00AD1C9A"/>
    <w:rsid w:val="00AD4B17"/>
    <w:rsid w:val="00B06344"/>
    <w:rsid w:val="00B412D4"/>
    <w:rsid w:val="00BE3C22"/>
    <w:rsid w:val="00C0345E"/>
    <w:rsid w:val="00C24F58"/>
    <w:rsid w:val="00C31C95"/>
    <w:rsid w:val="00C3483A"/>
    <w:rsid w:val="00C5266F"/>
    <w:rsid w:val="00C555B4"/>
    <w:rsid w:val="00C62FDD"/>
    <w:rsid w:val="00C653EB"/>
    <w:rsid w:val="00C65CF6"/>
    <w:rsid w:val="00C74E9D"/>
    <w:rsid w:val="00C826DD"/>
    <w:rsid w:val="00C82FD3"/>
    <w:rsid w:val="00C92819"/>
    <w:rsid w:val="00CC6B7B"/>
    <w:rsid w:val="00CD2089"/>
    <w:rsid w:val="00D73A67"/>
    <w:rsid w:val="00D970A9"/>
    <w:rsid w:val="00DF3845"/>
    <w:rsid w:val="00E07B91"/>
    <w:rsid w:val="00E41911"/>
    <w:rsid w:val="00E44B57"/>
    <w:rsid w:val="00E67756"/>
    <w:rsid w:val="00E92EEF"/>
    <w:rsid w:val="00EF2368"/>
    <w:rsid w:val="00EF4A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5679A-0AE2-4F28-97C8-64BCAD90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1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D934-69D4-41AD-8167-43F5917A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5</Pages>
  <Words>1230</Words>
  <Characters>61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6 Text of Previous Version (Apr. 4, 2018) - South Carolina Legislature Online</dc:title>
  <dc:creator>Gwen Thurmond</dc:creator>
  <cp:lastModifiedBy>Miriam Cook</cp:lastModifiedBy>
  <cp:revision>2</cp:revision>
  <cp:lastPrinted>2017-11-14T22:14:00Z</cp:lastPrinted>
  <dcterms:created xsi:type="dcterms:W3CDTF">2018-04-04T23:17:00Z</dcterms:created>
  <dcterms:modified xsi:type="dcterms:W3CDTF">2018-04-04T23:17:00Z</dcterms:modified>
</cp:coreProperties>
</file>